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265E5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1155470-C88B-4979-B1C7-18B3DD15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57DB-72A3-4E19-8E12-B4D43AB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pravca</cp:lastModifiedBy>
  <cp:revision>2</cp:revision>
  <dcterms:created xsi:type="dcterms:W3CDTF">2021-07-12T08:09:00Z</dcterms:created>
  <dcterms:modified xsi:type="dcterms:W3CDTF">2021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